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1931B" w14:textId="77777777" w:rsidR="00DC31B4" w:rsidRDefault="00DC31B4" w:rsidP="00CA09A6">
      <w:pPr>
        <w:spacing w:before="160"/>
        <w:ind w:left="-851" w:firstLine="851"/>
        <w:jc w:val="center"/>
        <w:rPr>
          <w:b/>
          <w:caps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DD19365" wp14:editId="2DD19366">
            <wp:extent cx="614477" cy="686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095" cy="7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931C" w14:textId="77777777" w:rsidR="00675A68" w:rsidRDefault="00675A68" w:rsidP="00CA09A6">
      <w:pPr>
        <w:spacing w:before="160"/>
        <w:ind w:left="-851" w:firstLine="851"/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6E312A">
        <w:rPr>
          <w:b/>
          <w:caps/>
        </w:rPr>
        <w:t xml:space="preserve">energetikos </w:t>
      </w:r>
      <w:r>
        <w:rPr>
          <w:b/>
          <w:caps/>
        </w:rPr>
        <w:t>MINISTERIJA</w:t>
      </w:r>
    </w:p>
    <w:p w14:paraId="2DD1931D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4BAEA9E3" w14:textId="638BE594" w:rsidR="00D97892" w:rsidRDefault="00E42350" w:rsidP="00D97892">
      <w:pPr>
        <w:spacing w:before="40"/>
        <w:ind w:left="-851"/>
        <w:jc w:val="center"/>
        <w:rPr>
          <w:sz w:val="17"/>
        </w:rPr>
      </w:pPr>
      <w:r>
        <w:rPr>
          <w:sz w:val="17"/>
        </w:rPr>
        <w:t>B</w:t>
      </w:r>
      <w:r w:rsidR="006E312A">
        <w:rPr>
          <w:sz w:val="17"/>
        </w:rPr>
        <w:t>iudže</w:t>
      </w:r>
      <w:r w:rsidR="00871ED2">
        <w:rPr>
          <w:sz w:val="17"/>
        </w:rPr>
        <w:t xml:space="preserve">tinė įstaiga, Gedimino pr. 38, </w:t>
      </w:r>
      <w:r w:rsidR="00D97892">
        <w:rPr>
          <w:sz w:val="17"/>
        </w:rPr>
        <w:t>LT-</w:t>
      </w:r>
      <w:r w:rsidR="006E312A">
        <w:rPr>
          <w:sz w:val="17"/>
        </w:rPr>
        <w:t xml:space="preserve">01104 Vilnius, </w:t>
      </w:r>
      <w:r w:rsidR="00D97892">
        <w:rPr>
          <w:sz w:val="17"/>
        </w:rPr>
        <w:t>t</w:t>
      </w:r>
      <w:r w:rsidR="006E312A">
        <w:rPr>
          <w:sz w:val="17"/>
        </w:rPr>
        <w:t xml:space="preserve">el. </w:t>
      </w:r>
      <w:r w:rsidR="001032F7" w:rsidRPr="001032F7">
        <w:rPr>
          <w:sz w:val="17"/>
        </w:rPr>
        <w:t>(8 5) 203 4</w:t>
      </w:r>
      <w:r w:rsidR="00E15158">
        <w:rPr>
          <w:sz w:val="17"/>
        </w:rPr>
        <w:t>696</w:t>
      </w:r>
      <w:r w:rsidR="00AA21B6">
        <w:rPr>
          <w:sz w:val="17"/>
        </w:rPr>
        <w:t>,</w:t>
      </w:r>
    </w:p>
    <w:p w14:paraId="2DD1931F" w14:textId="06B84CF9" w:rsidR="006E312A" w:rsidRPr="00D97892" w:rsidRDefault="00AA21B6" w:rsidP="00D97892">
      <w:pPr>
        <w:spacing w:before="40"/>
        <w:ind w:left="-851"/>
        <w:jc w:val="center"/>
        <w:rPr>
          <w:sz w:val="17"/>
        </w:rPr>
      </w:pPr>
      <w:r>
        <w:rPr>
          <w:sz w:val="17"/>
        </w:rPr>
        <w:t>faks.</w:t>
      </w:r>
      <w:r w:rsidR="00871ED2">
        <w:rPr>
          <w:sz w:val="17"/>
        </w:rPr>
        <w:t xml:space="preserve"> </w:t>
      </w:r>
      <w:r w:rsidR="002D1838" w:rsidRPr="002D1838">
        <w:rPr>
          <w:sz w:val="17"/>
        </w:rPr>
        <w:t>(8 5) 203 4692</w:t>
      </w:r>
      <w:r w:rsidR="00677D13">
        <w:rPr>
          <w:sz w:val="17"/>
        </w:rPr>
        <w:t xml:space="preserve">, el. p. </w:t>
      </w:r>
      <w:hyperlink r:id="rId9" w:history="1">
        <w:r w:rsidR="003148A2" w:rsidRPr="003C3109">
          <w:rPr>
            <w:rStyle w:val="Hyperlink"/>
            <w:sz w:val="17"/>
          </w:rPr>
          <w:t>info</w:t>
        </w:r>
        <w:r w:rsidR="003148A2" w:rsidRPr="003C3109">
          <w:rPr>
            <w:rStyle w:val="Hyperlink"/>
            <w:sz w:val="17"/>
            <w:lang w:val="en-US"/>
          </w:rPr>
          <w:t>@</w:t>
        </w:r>
        <w:proofErr w:type="spellStart"/>
        <w:r w:rsidR="003148A2" w:rsidRPr="003C3109">
          <w:rPr>
            <w:rStyle w:val="Hyperlink"/>
            <w:sz w:val="17"/>
            <w:lang w:val="en-US"/>
          </w:rPr>
          <w:t>enmin.lt</w:t>
        </w:r>
        <w:proofErr w:type="spellEnd"/>
      </w:hyperlink>
      <w:r w:rsidR="00D97892">
        <w:rPr>
          <w:rStyle w:val="Hyperlink"/>
          <w:sz w:val="17"/>
          <w:lang w:val="en-US"/>
        </w:rPr>
        <w:t>.</w:t>
      </w:r>
    </w:p>
    <w:p w14:paraId="2DD19320" w14:textId="77777777" w:rsidR="006E312A" w:rsidRDefault="006E312A" w:rsidP="006E312A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302308327</w:t>
      </w:r>
    </w:p>
    <w:p w14:paraId="2DD19322" w14:textId="16BE8005" w:rsidR="00675A68" w:rsidRDefault="00871ED2" w:rsidP="00A352B4">
      <w:r>
        <w:rPr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2DD19367" wp14:editId="2DD19368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361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498DE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oszyzwEAAIoDAAAOAAAAZHJzL2Uyb0RvYy54bWysU8GO0zAQvSPxD5bvNGlRlypqukJdlssC lXb5gKntJBa2x7Ldpv17xm5TFrghcrA8npk3M+9N1vcna9hRhajRtXw+qzlTTqDUrm/595fHdyvO YgInwaBTLT+ryO83b9+sR9+oBQ5opAqMQFxsRt/yISXfVFUUg7IQZ+iVI2eHwUIiM/SVDDASujXV oq7vqhGD9AGFipFeHy5Ovin4XadE+tZ1USVmWk69pXKGcu7zWW3W0PQB/KDFtQ34hy4saEdFb1AP kIAdgv4LymoRMGKXZgJthV2nhSoz0DTz+o9pngfwqsxC5ER/oyn+P1jx9bgLTEvSjjMHliT6eEhY KrNFpmf0saGorduFPKA4uWf/hOJHZA63A7heleCXs6fcec6ofkvJRvRUZD9+QUkxQPiFq1MXbIYk FtipSHK+SaJOiQl6vKs/rFbLJWdi8lXQTIk+xPRZoWX50vKYAuh+SFt0joTHMC9l4PgUU24Lmikh V3X4qI0p+hvHRir1flmXhIhGy+zMYTH0+60J7Ah5g8pXZiTP67CABycL2KBAfrreE2hzuVNx4zKe Kkt57Wji5sLyHuV5FyYCSfDS83U580a9tgvNv36hzU8AAAD//wMAUEsDBBQABgAIAAAAIQA8W/dQ 2QAAAAYBAAAPAAAAZHJzL2Rvd25yZXYueG1sTI4xT8MwFIR3JP6D9SqxtXaRGkqIUyEQExNph4xO /JpEjZ+j2E3Sf8+DBabT6U53X3ZYXC8mHEPnScN2o0Ag1d521Gg4HT/WexAhGrKm94QabhjgkN/f ZSa1fqYvnIrYCB6hkBoNbYxDKmWoW3QmbPyAxNnZj85EtmMj7WhmHne9fFQqkc50xA+tGfCtxfpS XJ2Go38/d7uyqPalL5NJ4fx5K2atH1bL6wuIiEv8K8MPPqNDzkyVv5INotewThJusm5BcPy8U08g ql8v80z+x8+/AQAA//8DAFBLAQItABQABgAIAAAAIQC2gziS/gAAAOEBAAATAAAAAAAAAAAAAAAA AAAAAABbQ29udGVudF9UeXBlc10ueG1sUEsBAi0AFAAGAAgAAAAhADj9If/WAAAAlAEAAAsAAAAA AAAAAAAAAAAALwEAAF9yZWxzLy5yZWxzUEsBAi0AFAAGAAgAAAAhAGmizPLPAQAAigMAAA4AAAAA AAAAAAAAAAAALgIAAGRycy9lMm9Eb2MueG1sUEsBAi0AFAAGAAgAAAAhADxb91DZAAAABgEAAA8A AAAAAAAAAAAAAAAAKQQAAGRycy9kb3ducmV2LnhtbFBLBQYAAAAABAAEAPMAAAAvBQAAAAA= " strokeweight=".5pt">
                <v:shadow color="#7f7f7f" opacity=".5" offset="1pt"/>
              </v:shape>
            </w:pict>
          </mc:Fallback>
        </mc:AlternateContent>
      </w:r>
    </w:p>
    <w:tbl>
      <w:tblPr>
        <w:tblW w:w="9632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56"/>
        <w:gridCol w:w="745"/>
        <w:gridCol w:w="2023"/>
        <w:gridCol w:w="2208"/>
      </w:tblGrid>
      <w:tr w:rsidR="00675A68" w14:paraId="2DD19327" w14:textId="77777777" w:rsidTr="00570CDB">
        <w:trPr>
          <w:cantSplit/>
          <w:trHeight w:val="124"/>
        </w:trPr>
        <w:tc>
          <w:tcPr>
            <w:tcW w:w="4656" w:type="dxa"/>
            <w:vMerge w:val="restart"/>
          </w:tcPr>
          <w:p w14:paraId="7035E233" w14:textId="6EE97FCE" w:rsidR="000A0345" w:rsidRDefault="000C5204" w:rsidP="00A352B4">
            <w:pPr>
              <w:jc w:val="left"/>
            </w:pPr>
            <w:r>
              <w:t>Lietuvos Respublikos krašto apsaugos ministerijai</w:t>
            </w:r>
          </w:p>
          <w:p w14:paraId="10D753DD" w14:textId="77777777" w:rsidR="00CC59D4" w:rsidRDefault="00CC59D4" w:rsidP="00A352B4">
            <w:pPr>
              <w:jc w:val="left"/>
            </w:pPr>
          </w:p>
          <w:p w14:paraId="2DD19323" w14:textId="1BAFAEEC" w:rsidR="00826560" w:rsidRDefault="00826560" w:rsidP="00A352B4">
            <w:pPr>
              <w:jc w:val="left"/>
            </w:pPr>
          </w:p>
        </w:tc>
        <w:tc>
          <w:tcPr>
            <w:tcW w:w="745" w:type="dxa"/>
          </w:tcPr>
          <w:p w14:paraId="2DD19324" w14:textId="77777777" w:rsidR="00675A68" w:rsidRDefault="00675A68" w:rsidP="00A352B4">
            <w:pPr>
              <w:jc w:val="left"/>
            </w:pPr>
          </w:p>
        </w:tc>
        <w:tc>
          <w:tcPr>
            <w:tcW w:w="2023" w:type="dxa"/>
          </w:tcPr>
          <w:p w14:paraId="2DD19325" w14:textId="66A5B074" w:rsidR="00675A68" w:rsidRDefault="003148A2" w:rsidP="00A352B4">
            <w:pPr>
              <w:jc w:val="left"/>
            </w:pPr>
            <w:r>
              <w:t>20</w:t>
            </w:r>
            <w:r w:rsidR="00EA3C7D">
              <w:t>20</w:t>
            </w:r>
            <w:r w:rsidR="00675A68">
              <w:t>-</w:t>
            </w:r>
            <w:r w:rsidR="00570CDB">
              <w:t>0</w:t>
            </w:r>
            <w:r w:rsidR="005B3725">
              <w:t>8</w:t>
            </w:r>
            <w:r w:rsidR="00570CDB">
              <w:t>-</w:t>
            </w:r>
            <w:r w:rsidR="006429A9">
              <w:t>27</w:t>
            </w:r>
          </w:p>
        </w:tc>
        <w:tc>
          <w:tcPr>
            <w:tcW w:w="2208" w:type="dxa"/>
          </w:tcPr>
          <w:p w14:paraId="2DD19326" w14:textId="4572EE5F" w:rsidR="00675A68" w:rsidRDefault="00675A68" w:rsidP="00A352B4">
            <w:pPr>
              <w:jc w:val="left"/>
            </w:pPr>
            <w:r>
              <w:t>Nr</w:t>
            </w:r>
            <w:r w:rsidR="00AA068E">
              <w:t xml:space="preserve">. </w:t>
            </w:r>
            <w:r w:rsidR="000A2746">
              <w:t>(22.</w:t>
            </w:r>
            <w:r w:rsidR="003A2C45">
              <w:t>2</w:t>
            </w:r>
            <w:r w:rsidR="000A2746">
              <w:t>-24</w:t>
            </w:r>
            <w:r w:rsidR="009B5F25">
              <w:t>E</w:t>
            </w:r>
            <w:r w:rsidR="00E4169F">
              <w:t>)3</w:t>
            </w:r>
            <w:r w:rsidR="00E4169F" w:rsidRPr="00E4169F">
              <w:t>-1349</w:t>
            </w:r>
          </w:p>
        </w:tc>
      </w:tr>
      <w:tr w:rsidR="00675A68" w14:paraId="2DD1932C" w14:textId="77777777" w:rsidTr="00570CDB">
        <w:trPr>
          <w:cantSplit/>
          <w:trHeight w:val="675"/>
        </w:trPr>
        <w:tc>
          <w:tcPr>
            <w:tcW w:w="4656" w:type="dxa"/>
            <w:vMerge/>
          </w:tcPr>
          <w:p w14:paraId="2DD19328" w14:textId="77777777" w:rsidR="00675A68" w:rsidRDefault="00675A68" w:rsidP="00A352B4">
            <w:pPr>
              <w:jc w:val="left"/>
            </w:pPr>
          </w:p>
        </w:tc>
        <w:tc>
          <w:tcPr>
            <w:tcW w:w="745" w:type="dxa"/>
          </w:tcPr>
          <w:p w14:paraId="2DD19329" w14:textId="22521D17" w:rsidR="00675A68" w:rsidRDefault="00675A68" w:rsidP="00A352B4">
            <w:pPr>
              <w:jc w:val="left"/>
            </w:pPr>
          </w:p>
        </w:tc>
        <w:tc>
          <w:tcPr>
            <w:tcW w:w="2023" w:type="dxa"/>
          </w:tcPr>
          <w:p w14:paraId="0B801B0B" w14:textId="3014CF10" w:rsidR="003D7893" w:rsidRDefault="00B7586D" w:rsidP="00A352B4">
            <w:pPr>
              <w:jc w:val="left"/>
            </w:pPr>
            <w:r>
              <w:t xml:space="preserve">Į </w:t>
            </w:r>
            <w:r w:rsidR="003D7893">
              <w:t>2020-0</w:t>
            </w:r>
            <w:r w:rsidR="00EC5048">
              <w:t>7</w:t>
            </w:r>
            <w:r w:rsidR="003D7893">
              <w:t>-</w:t>
            </w:r>
            <w:r w:rsidR="000C5204">
              <w:t>18</w:t>
            </w:r>
          </w:p>
          <w:p w14:paraId="2DD1932A" w14:textId="26B3158A" w:rsidR="001C5573" w:rsidRDefault="001C5573" w:rsidP="00A352B4">
            <w:pPr>
              <w:jc w:val="left"/>
            </w:pPr>
          </w:p>
        </w:tc>
        <w:tc>
          <w:tcPr>
            <w:tcW w:w="2208" w:type="dxa"/>
          </w:tcPr>
          <w:p w14:paraId="57DA270D" w14:textId="648D2E54" w:rsidR="003D7893" w:rsidRDefault="000C63BE" w:rsidP="00A352B4">
            <w:pPr>
              <w:jc w:val="left"/>
            </w:pPr>
            <w:r w:rsidRPr="000C63BE">
              <w:t>Nr. 12-01-1001</w:t>
            </w:r>
          </w:p>
          <w:p w14:paraId="2DD1932B" w14:textId="4D1D2BAF" w:rsidR="001C5573" w:rsidRDefault="001C5573" w:rsidP="00A352B4">
            <w:pPr>
              <w:jc w:val="left"/>
            </w:pPr>
          </w:p>
        </w:tc>
      </w:tr>
    </w:tbl>
    <w:p w14:paraId="46DADEBF" w14:textId="7A5F6385" w:rsidR="00570CDB" w:rsidRDefault="00570CDB" w:rsidP="00A352B4">
      <w:pPr>
        <w:rPr>
          <w:bCs/>
        </w:rPr>
      </w:pPr>
    </w:p>
    <w:p w14:paraId="2F2ABB53" w14:textId="162E0320" w:rsidR="0023561E" w:rsidRDefault="0094735E" w:rsidP="00A352B4">
      <w:pPr>
        <w:rPr>
          <w:b/>
          <w:bCs/>
          <w:caps/>
        </w:rPr>
      </w:pPr>
      <w:r w:rsidRPr="006D0241">
        <w:rPr>
          <w:b/>
          <w:bCs/>
          <w:caps/>
        </w:rPr>
        <w:t>DĖL</w:t>
      </w:r>
      <w:r w:rsidR="006D0241" w:rsidRPr="006D0241">
        <w:rPr>
          <w:b/>
          <w:bCs/>
          <w:caps/>
        </w:rPr>
        <w:t xml:space="preserve"> </w:t>
      </w:r>
      <w:r w:rsidR="003D415E">
        <w:rPr>
          <w:b/>
          <w:bCs/>
          <w:caps/>
        </w:rPr>
        <w:t>LI</w:t>
      </w:r>
      <w:r w:rsidR="000C5204">
        <w:rPr>
          <w:b/>
          <w:bCs/>
          <w:caps/>
        </w:rPr>
        <w:t xml:space="preserve">ETUVOS </w:t>
      </w:r>
      <w:r w:rsidR="000C5204" w:rsidRPr="000C5204">
        <w:rPr>
          <w:b/>
          <w:bCs/>
          <w:caps/>
        </w:rPr>
        <w:t>RESPUBLIKOS VYRIAUSYBĖS NUTARIMO PROJEKTO</w:t>
      </w:r>
    </w:p>
    <w:p w14:paraId="45738668" w14:textId="77777777" w:rsidR="00F41DF8" w:rsidRPr="007C47FF" w:rsidRDefault="00F41DF8" w:rsidP="00A352B4">
      <w:pPr>
        <w:ind w:firstLine="720"/>
        <w:rPr>
          <w:lang w:val="en-US"/>
        </w:rPr>
      </w:pPr>
    </w:p>
    <w:p w14:paraId="3AF6592C" w14:textId="711D9C44" w:rsidR="001E64FB" w:rsidRDefault="000C5204" w:rsidP="001E64FB">
      <w:pPr>
        <w:ind w:firstLine="720"/>
      </w:pPr>
      <w:r>
        <w:t xml:space="preserve">Atsakant į Lietuvos Respublikos krašto apsaugos ministerijos 2020 m. liepos 14 d. raštu Nr. 12-01-1001 pateiktą prašymą dėl išvados </w:t>
      </w:r>
      <w:r w:rsidRPr="000C5204">
        <w:t>Lietuvos Respublikos Vyriausybės nutarimo „Dėl valstybės turto, esančio Vilniuje, Jono Kairiūkščio gatvėje, pardavimo AB „Energijos skirstymo operatorius“ projekt</w:t>
      </w:r>
      <w:r>
        <w:t>ui (toliau – Nutarimo projektas) informuojame, kad Lietuvos Respublikos energetikos ministerija pagal kompetenciją pastabų ar pasiūlymų šiam Nutarimo projektui neturi.</w:t>
      </w:r>
    </w:p>
    <w:p w14:paraId="26C3C898" w14:textId="003D69B8" w:rsidR="00FF76CC" w:rsidRDefault="00FF76CC" w:rsidP="00A352B4"/>
    <w:p w14:paraId="4F0D7357" w14:textId="2D35A9BD" w:rsidR="00C8621A" w:rsidRDefault="00C8621A" w:rsidP="00A352B4"/>
    <w:p w14:paraId="7EBD7E8A" w14:textId="77777777" w:rsidR="00DE0404" w:rsidRDefault="00DE0404" w:rsidP="00A352B4"/>
    <w:p w14:paraId="63AE344A" w14:textId="77777777" w:rsidR="00C8621A" w:rsidRDefault="00C8621A" w:rsidP="00A352B4"/>
    <w:p w14:paraId="5B41CEC8" w14:textId="1B947D5E" w:rsidR="00770AC5" w:rsidRDefault="0087565B" w:rsidP="00A352B4">
      <w:r>
        <w:t xml:space="preserve">Energetikos </w:t>
      </w:r>
      <w:r w:rsidR="000C5204">
        <w:t>viceministrė</w:t>
      </w:r>
      <w:r w:rsidR="000C5204">
        <w:tab/>
      </w:r>
      <w:r w:rsidR="000C5204">
        <w:tab/>
      </w:r>
      <w:r w:rsidR="000C5204">
        <w:tab/>
      </w:r>
      <w:r w:rsidR="000C5204">
        <w:tab/>
      </w:r>
      <w:r w:rsidR="000C5204">
        <w:tab/>
      </w:r>
      <w:r w:rsidR="000C5204">
        <w:tab/>
      </w:r>
      <w:r w:rsidR="000C5204">
        <w:tab/>
      </w:r>
      <w:r w:rsidR="000C5204">
        <w:tab/>
        <w:t xml:space="preserve">       Lina </w:t>
      </w:r>
      <w:proofErr w:type="spellStart"/>
      <w:r w:rsidR="000C5204">
        <w:t>Sabaitienė</w:t>
      </w:r>
      <w:proofErr w:type="spellEnd"/>
    </w:p>
    <w:p w14:paraId="4B896CD0" w14:textId="3A63E910" w:rsidR="0009681A" w:rsidRDefault="0009681A" w:rsidP="00A352B4"/>
    <w:p w14:paraId="25F0E40E" w14:textId="2569AD60" w:rsidR="00C8621A" w:rsidRDefault="00C8621A" w:rsidP="00A352B4"/>
    <w:p w14:paraId="622D0FDE" w14:textId="46AC6DE4" w:rsidR="00C8621A" w:rsidRDefault="00C8621A" w:rsidP="00A352B4"/>
    <w:p w14:paraId="6000A41C" w14:textId="13A4AFAD" w:rsidR="00DE0404" w:rsidRDefault="00DE0404" w:rsidP="00A352B4"/>
    <w:p w14:paraId="2FF429BC" w14:textId="44F1D961" w:rsidR="00DE0404" w:rsidRDefault="00DE0404" w:rsidP="00A352B4"/>
    <w:p w14:paraId="0D2D2E0A" w14:textId="194BFA45" w:rsidR="00DE0404" w:rsidRDefault="00DE0404" w:rsidP="00A352B4"/>
    <w:p w14:paraId="12CCEB3B" w14:textId="5A68F8D2" w:rsidR="00DE0404" w:rsidRDefault="00DE0404" w:rsidP="00A352B4"/>
    <w:p w14:paraId="081E6796" w14:textId="11788A0F" w:rsidR="00DE0404" w:rsidRDefault="00DE0404" w:rsidP="00A352B4"/>
    <w:p w14:paraId="58552D80" w14:textId="56BF6F59" w:rsidR="00DE0404" w:rsidRDefault="00DE0404" w:rsidP="00A352B4"/>
    <w:p w14:paraId="091FA019" w14:textId="1D4D8EBD" w:rsidR="00DE0404" w:rsidRDefault="00DE0404" w:rsidP="00A352B4"/>
    <w:p w14:paraId="4369B037" w14:textId="2A9A3E17" w:rsidR="00DE0404" w:rsidRDefault="00DE0404" w:rsidP="00A352B4"/>
    <w:p w14:paraId="7A4CC202" w14:textId="77777777" w:rsidR="000C5204" w:rsidRDefault="000C5204" w:rsidP="00A352B4"/>
    <w:p w14:paraId="5AD9D60D" w14:textId="71F5969F" w:rsidR="00DE0404" w:rsidRDefault="00DE0404" w:rsidP="00A352B4"/>
    <w:p w14:paraId="75A05329" w14:textId="22A34069" w:rsidR="00DE0404" w:rsidRDefault="00DE0404" w:rsidP="00A352B4"/>
    <w:p w14:paraId="6BEAC100" w14:textId="27FB1A6F" w:rsidR="00DE0404" w:rsidRDefault="00DE0404" w:rsidP="00A352B4"/>
    <w:p w14:paraId="6731CA7F" w14:textId="7C32507C" w:rsidR="00DE0404" w:rsidRDefault="00DE0404" w:rsidP="00A352B4"/>
    <w:p w14:paraId="3146A9E5" w14:textId="7EF091FA" w:rsidR="00DE0404" w:rsidRDefault="00DE0404" w:rsidP="00A352B4"/>
    <w:p w14:paraId="75A8ED5F" w14:textId="77777777" w:rsidR="00DE0404" w:rsidRDefault="00DE0404" w:rsidP="00A352B4"/>
    <w:p w14:paraId="2040EB31" w14:textId="758B7AC2" w:rsidR="00C8621A" w:rsidRDefault="00C8621A" w:rsidP="00A352B4"/>
    <w:p w14:paraId="06F19316" w14:textId="77777777" w:rsidR="00C8621A" w:rsidRDefault="00C8621A" w:rsidP="00A352B4"/>
    <w:p w14:paraId="66E1E874" w14:textId="470F6288" w:rsidR="002B01E2" w:rsidRDefault="002B01E2" w:rsidP="00A352B4"/>
    <w:p w14:paraId="2274EF4C" w14:textId="77777777" w:rsidR="001C3E0A" w:rsidRPr="001C3E0A" w:rsidRDefault="0009681A" w:rsidP="00A352B4">
      <w:pPr>
        <w:rPr>
          <w:b/>
        </w:rPr>
      </w:pPr>
      <w:r w:rsidRPr="0009681A">
        <w:t xml:space="preserve">Gediminas Karalius, tel. (8 5) 203 4472, </w:t>
      </w:r>
      <w:proofErr w:type="spellStart"/>
      <w:r w:rsidRPr="0009681A">
        <w:t>papild</w:t>
      </w:r>
      <w:proofErr w:type="spellEnd"/>
      <w:r w:rsidRPr="0009681A">
        <w:t>. 2, el. p.</w:t>
      </w:r>
      <w:r>
        <w:t xml:space="preserve"> </w:t>
      </w:r>
      <w:r w:rsidRPr="0009681A">
        <w:t>gediminas.karalius@enmin.lt</w:t>
      </w:r>
    </w:p>
    <w:sectPr w:rsidR="001C3E0A" w:rsidRPr="001C3E0A" w:rsidSect="00C75342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567" w:bottom="1134" w:left="1418" w:header="567" w:footer="39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1BEB8" w14:textId="77777777" w:rsidR="00DB4021" w:rsidRDefault="00DB4021">
      <w:r>
        <w:separator/>
      </w:r>
    </w:p>
  </w:endnote>
  <w:endnote w:type="continuationSeparator" w:id="0">
    <w:p w14:paraId="4AC95501" w14:textId="77777777" w:rsidR="00DB4021" w:rsidRDefault="00DB4021">
      <w:r>
        <w:continuationSeparator/>
      </w:r>
    </w:p>
  </w:endnote>
  <w:endnote w:type="continuationNotice" w:id="1">
    <w:p w14:paraId="2354BD0E" w14:textId="77777777" w:rsidR="00DB4021" w:rsidRDefault="00DB4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936E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D1936F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70F120FA" w14:paraId="287977AC" w14:textId="77777777" w:rsidTr="70F120FA">
      <w:tc>
        <w:tcPr>
          <w:tcW w:w="3213" w:type="dxa"/>
        </w:tcPr>
        <w:p w14:paraId="5DFA1EA1" w14:textId="5C00F84B" w:rsidR="70F120FA" w:rsidRDefault="70F120FA" w:rsidP="70F120FA">
          <w:pPr>
            <w:pStyle w:val="Header"/>
            <w:ind w:left="-115"/>
            <w:jc w:val="left"/>
          </w:pPr>
        </w:p>
      </w:tc>
      <w:tc>
        <w:tcPr>
          <w:tcW w:w="3213" w:type="dxa"/>
        </w:tcPr>
        <w:p w14:paraId="640447DE" w14:textId="0C7A6FFB" w:rsidR="70F120FA" w:rsidRDefault="70F120FA" w:rsidP="70F120FA">
          <w:pPr>
            <w:pStyle w:val="Header"/>
            <w:jc w:val="center"/>
          </w:pPr>
        </w:p>
      </w:tc>
      <w:tc>
        <w:tcPr>
          <w:tcW w:w="3213" w:type="dxa"/>
        </w:tcPr>
        <w:p w14:paraId="6614D6B8" w14:textId="453CDA4A" w:rsidR="70F120FA" w:rsidRDefault="70F120FA" w:rsidP="70F120FA">
          <w:pPr>
            <w:pStyle w:val="Header"/>
            <w:ind w:right="-115"/>
            <w:jc w:val="right"/>
          </w:pPr>
        </w:p>
      </w:tc>
    </w:tr>
  </w:tbl>
  <w:p w14:paraId="700AADC4" w14:textId="19A73708" w:rsidR="70F120FA" w:rsidRDefault="70F120FA" w:rsidP="70F12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985DA" w14:textId="77777777" w:rsidR="00DB4021" w:rsidRDefault="00DB4021">
      <w:r>
        <w:separator/>
      </w:r>
    </w:p>
  </w:footnote>
  <w:footnote w:type="continuationSeparator" w:id="0">
    <w:p w14:paraId="3667071E" w14:textId="77777777" w:rsidR="00DB4021" w:rsidRDefault="00DB4021">
      <w:r>
        <w:continuationSeparator/>
      </w:r>
    </w:p>
  </w:footnote>
  <w:footnote w:type="continuationNotice" w:id="1">
    <w:p w14:paraId="7F9EE8FB" w14:textId="77777777" w:rsidR="00DB4021" w:rsidRDefault="00DB40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936D" w14:textId="3756770C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3B53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9370" w14:textId="77777777" w:rsidR="009016ED" w:rsidRDefault="009016ED" w:rsidP="009016ED">
    <w:pPr>
      <w:pStyle w:val="Header"/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5498"/>
    <w:multiLevelType w:val="hybridMultilevel"/>
    <w:tmpl w:val="B46880FE"/>
    <w:lvl w:ilvl="0" w:tplc="2294D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758AD"/>
    <w:multiLevelType w:val="hybridMultilevel"/>
    <w:tmpl w:val="665E7CBE"/>
    <w:lvl w:ilvl="0" w:tplc="F664E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7107E"/>
    <w:multiLevelType w:val="hybridMultilevel"/>
    <w:tmpl w:val="60DA21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577B1"/>
    <w:multiLevelType w:val="hybridMultilevel"/>
    <w:tmpl w:val="D8282CA4"/>
    <w:lvl w:ilvl="0" w:tplc="5A3C2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AC"/>
    <w:rsid w:val="00004809"/>
    <w:rsid w:val="00010788"/>
    <w:rsid w:val="000127EA"/>
    <w:rsid w:val="00015E01"/>
    <w:rsid w:val="00021778"/>
    <w:rsid w:val="000234A1"/>
    <w:rsid w:val="00025B98"/>
    <w:rsid w:val="00031568"/>
    <w:rsid w:val="000317E2"/>
    <w:rsid w:val="0004169B"/>
    <w:rsid w:val="00042F0E"/>
    <w:rsid w:val="00046BE0"/>
    <w:rsid w:val="000479F9"/>
    <w:rsid w:val="000537D4"/>
    <w:rsid w:val="00057AE6"/>
    <w:rsid w:val="0006284D"/>
    <w:rsid w:val="0007105A"/>
    <w:rsid w:val="000815A8"/>
    <w:rsid w:val="0008271E"/>
    <w:rsid w:val="000948E6"/>
    <w:rsid w:val="00095F6E"/>
    <w:rsid w:val="0009681A"/>
    <w:rsid w:val="00097728"/>
    <w:rsid w:val="000A0345"/>
    <w:rsid w:val="000A0722"/>
    <w:rsid w:val="000A2746"/>
    <w:rsid w:val="000B032C"/>
    <w:rsid w:val="000B093A"/>
    <w:rsid w:val="000B17B6"/>
    <w:rsid w:val="000C01E4"/>
    <w:rsid w:val="000C1114"/>
    <w:rsid w:val="000C5204"/>
    <w:rsid w:val="000C63BE"/>
    <w:rsid w:val="000C6F9B"/>
    <w:rsid w:val="000D2881"/>
    <w:rsid w:val="000E1660"/>
    <w:rsid w:val="000E2453"/>
    <w:rsid w:val="000E3404"/>
    <w:rsid w:val="000E52C4"/>
    <w:rsid w:val="000F169E"/>
    <w:rsid w:val="000F1777"/>
    <w:rsid w:val="000F1F01"/>
    <w:rsid w:val="001032F7"/>
    <w:rsid w:val="0011701A"/>
    <w:rsid w:val="00117F41"/>
    <w:rsid w:val="00124386"/>
    <w:rsid w:val="00126610"/>
    <w:rsid w:val="00131554"/>
    <w:rsid w:val="00134390"/>
    <w:rsid w:val="001346FB"/>
    <w:rsid w:val="00150869"/>
    <w:rsid w:val="0015421E"/>
    <w:rsid w:val="00167C41"/>
    <w:rsid w:val="00170C12"/>
    <w:rsid w:val="001713D7"/>
    <w:rsid w:val="00175992"/>
    <w:rsid w:val="001762C4"/>
    <w:rsid w:val="00177BB2"/>
    <w:rsid w:val="00180F97"/>
    <w:rsid w:val="001812B1"/>
    <w:rsid w:val="001822FE"/>
    <w:rsid w:val="00193F6D"/>
    <w:rsid w:val="00197E02"/>
    <w:rsid w:val="001B63EF"/>
    <w:rsid w:val="001C2234"/>
    <w:rsid w:val="001C3E0A"/>
    <w:rsid w:val="001C40FF"/>
    <w:rsid w:val="001C5573"/>
    <w:rsid w:val="001D1785"/>
    <w:rsid w:val="001E012D"/>
    <w:rsid w:val="001E2DB8"/>
    <w:rsid w:val="001E5134"/>
    <w:rsid w:val="001E64FB"/>
    <w:rsid w:val="001F01DE"/>
    <w:rsid w:val="001F2D53"/>
    <w:rsid w:val="001F7CD1"/>
    <w:rsid w:val="002022F6"/>
    <w:rsid w:val="00213A1E"/>
    <w:rsid w:val="00220B68"/>
    <w:rsid w:val="00224FD2"/>
    <w:rsid w:val="00231CBB"/>
    <w:rsid w:val="00232E0F"/>
    <w:rsid w:val="0023561E"/>
    <w:rsid w:val="00241F6A"/>
    <w:rsid w:val="002428B6"/>
    <w:rsid w:val="002453C3"/>
    <w:rsid w:val="00246619"/>
    <w:rsid w:val="00246E97"/>
    <w:rsid w:val="00247217"/>
    <w:rsid w:val="00251D90"/>
    <w:rsid w:val="00256B3A"/>
    <w:rsid w:val="00257775"/>
    <w:rsid w:val="0026102F"/>
    <w:rsid w:val="0026181C"/>
    <w:rsid w:val="002650CA"/>
    <w:rsid w:val="002653A5"/>
    <w:rsid w:val="0027097F"/>
    <w:rsid w:val="00271A31"/>
    <w:rsid w:val="00271FB4"/>
    <w:rsid w:val="002766E1"/>
    <w:rsid w:val="00277474"/>
    <w:rsid w:val="00277830"/>
    <w:rsid w:val="00282963"/>
    <w:rsid w:val="002831B2"/>
    <w:rsid w:val="00293217"/>
    <w:rsid w:val="00296D47"/>
    <w:rsid w:val="002A3B53"/>
    <w:rsid w:val="002A6DAC"/>
    <w:rsid w:val="002A7CB9"/>
    <w:rsid w:val="002B01E2"/>
    <w:rsid w:val="002B6039"/>
    <w:rsid w:val="002B6DE2"/>
    <w:rsid w:val="002D0BBE"/>
    <w:rsid w:val="002D1838"/>
    <w:rsid w:val="002D6165"/>
    <w:rsid w:val="002E4B93"/>
    <w:rsid w:val="002E551B"/>
    <w:rsid w:val="002E6842"/>
    <w:rsid w:val="002F366F"/>
    <w:rsid w:val="002F4629"/>
    <w:rsid w:val="002F7D7F"/>
    <w:rsid w:val="003038AD"/>
    <w:rsid w:val="0030558C"/>
    <w:rsid w:val="003060F4"/>
    <w:rsid w:val="00307FCD"/>
    <w:rsid w:val="0031032F"/>
    <w:rsid w:val="00310D7C"/>
    <w:rsid w:val="00313985"/>
    <w:rsid w:val="003148A2"/>
    <w:rsid w:val="0031641B"/>
    <w:rsid w:val="003247D2"/>
    <w:rsid w:val="00327FE6"/>
    <w:rsid w:val="00331148"/>
    <w:rsid w:val="00332C42"/>
    <w:rsid w:val="00337BBD"/>
    <w:rsid w:val="00337FA9"/>
    <w:rsid w:val="003458B3"/>
    <w:rsid w:val="00350ADC"/>
    <w:rsid w:val="00352DE0"/>
    <w:rsid w:val="00366AF5"/>
    <w:rsid w:val="00367690"/>
    <w:rsid w:val="00371F33"/>
    <w:rsid w:val="003801B1"/>
    <w:rsid w:val="00381EFE"/>
    <w:rsid w:val="00385768"/>
    <w:rsid w:val="003858D1"/>
    <w:rsid w:val="00385D5A"/>
    <w:rsid w:val="0039408E"/>
    <w:rsid w:val="003963D4"/>
    <w:rsid w:val="00396999"/>
    <w:rsid w:val="003A18B8"/>
    <w:rsid w:val="003A2C45"/>
    <w:rsid w:val="003A4789"/>
    <w:rsid w:val="003A5694"/>
    <w:rsid w:val="003A6DF7"/>
    <w:rsid w:val="003A6EE9"/>
    <w:rsid w:val="003B23CA"/>
    <w:rsid w:val="003B5E9E"/>
    <w:rsid w:val="003C0AB5"/>
    <w:rsid w:val="003C24FC"/>
    <w:rsid w:val="003C51E3"/>
    <w:rsid w:val="003C5E81"/>
    <w:rsid w:val="003D0E64"/>
    <w:rsid w:val="003D415E"/>
    <w:rsid w:val="003D5259"/>
    <w:rsid w:val="003D5B28"/>
    <w:rsid w:val="003D7893"/>
    <w:rsid w:val="003E2007"/>
    <w:rsid w:val="003E6D20"/>
    <w:rsid w:val="003F1BAA"/>
    <w:rsid w:val="003F27CC"/>
    <w:rsid w:val="003F4269"/>
    <w:rsid w:val="003F5ADA"/>
    <w:rsid w:val="003F62E8"/>
    <w:rsid w:val="00401BAC"/>
    <w:rsid w:val="004033C8"/>
    <w:rsid w:val="0041083F"/>
    <w:rsid w:val="004138F6"/>
    <w:rsid w:val="0041455F"/>
    <w:rsid w:val="0042482F"/>
    <w:rsid w:val="00432DA0"/>
    <w:rsid w:val="004365E0"/>
    <w:rsid w:val="00441928"/>
    <w:rsid w:val="0045437C"/>
    <w:rsid w:val="00455A36"/>
    <w:rsid w:val="00464274"/>
    <w:rsid w:val="00472FC0"/>
    <w:rsid w:val="004915E4"/>
    <w:rsid w:val="00494B61"/>
    <w:rsid w:val="00497545"/>
    <w:rsid w:val="004A38C7"/>
    <w:rsid w:val="004A69A8"/>
    <w:rsid w:val="004B0344"/>
    <w:rsid w:val="004B0CEA"/>
    <w:rsid w:val="004B594B"/>
    <w:rsid w:val="004B6C7C"/>
    <w:rsid w:val="004C2734"/>
    <w:rsid w:val="004C362A"/>
    <w:rsid w:val="004D194E"/>
    <w:rsid w:val="004E6A8B"/>
    <w:rsid w:val="004E6D98"/>
    <w:rsid w:val="004E6DE2"/>
    <w:rsid w:val="004E7EB7"/>
    <w:rsid w:val="004E7F82"/>
    <w:rsid w:val="004F105C"/>
    <w:rsid w:val="004F63AC"/>
    <w:rsid w:val="00500913"/>
    <w:rsid w:val="0051182E"/>
    <w:rsid w:val="00512D64"/>
    <w:rsid w:val="00513338"/>
    <w:rsid w:val="00514D5B"/>
    <w:rsid w:val="00517D9A"/>
    <w:rsid w:val="00521E19"/>
    <w:rsid w:val="0052382B"/>
    <w:rsid w:val="00527F1D"/>
    <w:rsid w:val="005333D8"/>
    <w:rsid w:val="0054553F"/>
    <w:rsid w:val="00551C1F"/>
    <w:rsid w:val="00551CEC"/>
    <w:rsid w:val="00561643"/>
    <w:rsid w:val="005649AC"/>
    <w:rsid w:val="005709DA"/>
    <w:rsid w:val="00570CDB"/>
    <w:rsid w:val="00571671"/>
    <w:rsid w:val="00573944"/>
    <w:rsid w:val="00576688"/>
    <w:rsid w:val="00577A09"/>
    <w:rsid w:val="00577CAF"/>
    <w:rsid w:val="00581B69"/>
    <w:rsid w:val="00583C27"/>
    <w:rsid w:val="00584E82"/>
    <w:rsid w:val="00585839"/>
    <w:rsid w:val="005876C4"/>
    <w:rsid w:val="00590258"/>
    <w:rsid w:val="00594A51"/>
    <w:rsid w:val="00596553"/>
    <w:rsid w:val="005A18D8"/>
    <w:rsid w:val="005A38AE"/>
    <w:rsid w:val="005A7F7B"/>
    <w:rsid w:val="005B13F6"/>
    <w:rsid w:val="005B19D4"/>
    <w:rsid w:val="005B3725"/>
    <w:rsid w:val="005B4025"/>
    <w:rsid w:val="005B54FA"/>
    <w:rsid w:val="005C008D"/>
    <w:rsid w:val="005D212B"/>
    <w:rsid w:val="005D4509"/>
    <w:rsid w:val="005E06C4"/>
    <w:rsid w:val="005E3C57"/>
    <w:rsid w:val="005F2AD8"/>
    <w:rsid w:val="005F7728"/>
    <w:rsid w:val="00610BD7"/>
    <w:rsid w:val="006121B2"/>
    <w:rsid w:val="0061470C"/>
    <w:rsid w:val="006211C6"/>
    <w:rsid w:val="0062365C"/>
    <w:rsid w:val="006357DE"/>
    <w:rsid w:val="0064001C"/>
    <w:rsid w:val="00640DF3"/>
    <w:rsid w:val="006429A9"/>
    <w:rsid w:val="00645DEB"/>
    <w:rsid w:val="00647770"/>
    <w:rsid w:val="00650850"/>
    <w:rsid w:val="00660FD6"/>
    <w:rsid w:val="00662999"/>
    <w:rsid w:val="00663482"/>
    <w:rsid w:val="00666703"/>
    <w:rsid w:val="00673BB8"/>
    <w:rsid w:val="00673CC2"/>
    <w:rsid w:val="00675A68"/>
    <w:rsid w:val="00677D13"/>
    <w:rsid w:val="0068648A"/>
    <w:rsid w:val="006877F0"/>
    <w:rsid w:val="00691312"/>
    <w:rsid w:val="00691C93"/>
    <w:rsid w:val="006922D1"/>
    <w:rsid w:val="00692EF4"/>
    <w:rsid w:val="00692F9B"/>
    <w:rsid w:val="006A0C52"/>
    <w:rsid w:val="006A2F0D"/>
    <w:rsid w:val="006A4A53"/>
    <w:rsid w:val="006B1BA5"/>
    <w:rsid w:val="006B52B9"/>
    <w:rsid w:val="006B6488"/>
    <w:rsid w:val="006B679F"/>
    <w:rsid w:val="006C0713"/>
    <w:rsid w:val="006C26A3"/>
    <w:rsid w:val="006C5EC3"/>
    <w:rsid w:val="006C76E2"/>
    <w:rsid w:val="006D0241"/>
    <w:rsid w:val="006D725F"/>
    <w:rsid w:val="006E312A"/>
    <w:rsid w:val="006E4652"/>
    <w:rsid w:val="006E5EBD"/>
    <w:rsid w:val="006E6107"/>
    <w:rsid w:val="006E677F"/>
    <w:rsid w:val="006E7BF8"/>
    <w:rsid w:val="006F18C9"/>
    <w:rsid w:val="006F76E5"/>
    <w:rsid w:val="00707CCC"/>
    <w:rsid w:val="007105B5"/>
    <w:rsid w:val="0071149E"/>
    <w:rsid w:val="00714FCC"/>
    <w:rsid w:val="007163F1"/>
    <w:rsid w:val="00720F44"/>
    <w:rsid w:val="007236EB"/>
    <w:rsid w:val="00725595"/>
    <w:rsid w:val="00727358"/>
    <w:rsid w:val="00741758"/>
    <w:rsid w:val="0074228C"/>
    <w:rsid w:val="00745C83"/>
    <w:rsid w:val="00746B2A"/>
    <w:rsid w:val="00746BB6"/>
    <w:rsid w:val="00747C16"/>
    <w:rsid w:val="00756FAB"/>
    <w:rsid w:val="007614C4"/>
    <w:rsid w:val="00763B38"/>
    <w:rsid w:val="00770AC5"/>
    <w:rsid w:val="007748BB"/>
    <w:rsid w:val="00780517"/>
    <w:rsid w:val="00787CCA"/>
    <w:rsid w:val="00787D4A"/>
    <w:rsid w:val="007908C0"/>
    <w:rsid w:val="0079256E"/>
    <w:rsid w:val="00794C30"/>
    <w:rsid w:val="007957A5"/>
    <w:rsid w:val="007A0309"/>
    <w:rsid w:val="007A1A22"/>
    <w:rsid w:val="007A4677"/>
    <w:rsid w:val="007A5982"/>
    <w:rsid w:val="007A5B7E"/>
    <w:rsid w:val="007B388A"/>
    <w:rsid w:val="007C0816"/>
    <w:rsid w:val="007C1157"/>
    <w:rsid w:val="007C1E4D"/>
    <w:rsid w:val="007C47FF"/>
    <w:rsid w:val="007C69FF"/>
    <w:rsid w:val="007C771D"/>
    <w:rsid w:val="007C7D1F"/>
    <w:rsid w:val="007D0CE9"/>
    <w:rsid w:val="007D73F2"/>
    <w:rsid w:val="007E58D6"/>
    <w:rsid w:val="007F3D30"/>
    <w:rsid w:val="00800831"/>
    <w:rsid w:val="00811FE5"/>
    <w:rsid w:val="00813802"/>
    <w:rsid w:val="0081740B"/>
    <w:rsid w:val="0082142B"/>
    <w:rsid w:val="00826461"/>
    <w:rsid w:val="00826560"/>
    <w:rsid w:val="00826866"/>
    <w:rsid w:val="00830F9D"/>
    <w:rsid w:val="00832E2C"/>
    <w:rsid w:val="008339B3"/>
    <w:rsid w:val="00836318"/>
    <w:rsid w:val="008364A7"/>
    <w:rsid w:val="008429F9"/>
    <w:rsid w:val="008445A4"/>
    <w:rsid w:val="00850D67"/>
    <w:rsid w:val="0085303B"/>
    <w:rsid w:val="00853EDF"/>
    <w:rsid w:val="00862E26"/>
    <w:rsid w:val="00864E4E"/>
    <w:rsid w:val="00870D6E"/>
    <w:rsid w:val="00871721"/>
    <w:rsid w:val="00871ED2"/>
    <w:rsid w:val="0087565B"/>
    <w:rsid w:val="0087690F"/>
    <w:rsid w:val="00887ACE"/>
    <w:rsid w:val="00892669"/>
    <w:rsid w:val="008A4F43"/>
    <w:rsid w:val="008A6ED6"/>
    <w:rsid w:val="008B474C"/>
    <w:rsid w:val="008B5916"/>
    <w:rsid w:val="008C301C"/>
    <w:rsid w:val="008C44AD"/>
    <w:rsid w:val="008C6837"/>
    <w:rsid w:val="008D2023"/>
    <w:rsid w:val="008D6602"/>
    <w:rsid w:val="008D7CF2"/>
    <w:rsid w:val="008E24B6"/>
    <w:rsid w:val="008E309D"/>
    <w:rsid w:val="008E5582"/>
    <w:rsid w:val="008E5AD6"/>
    <w:rsid w:val="008E66B9"/>
    <w:rsid w:val="008E6BB8"/>
    <w:rsid w:val="008F04C2"/>
    <w:rsid w:val="008F19EC"/>
    <w:rsid w:val="008F3B93"/>
    <w:rsid w:val="009016ED"/>
    <w:rsid w:val="00903BFF"/>
    <w:rsid w:val="00904A8F"/>
    <w:rsid w:val="009147C0"/>
    <w:rsid w:val="00927316"/>
    <w:rsid w:val="009353A3"/>
    <w:rsid w:val="00936289"/>
    <w:rsid w:val="00940980"/>
    <w:rsid w:val="00947300"/>
    <w:rsid w:val="0094735E"/>
    <w:rsid w:val="009476D5"/>
    <w:rsid w:val="0095036E"/>
    <w:rsid w:val="009517C8"/>
    <w:rsid w:val="0095512C"/>
    <w:rsid w:val="009574EB"/>
    <w:rsid w:val="00957DBD"/>
    <w:rsid w:val="00967EB4"/>
    <w:rsid w:val="0097111B"/>
    <w:rsid w:val="009853E1"/>
    <w:rsid w:val="00995614"/>
    <w:rsid w:val="00997E4D"/>
    <w:rsid w:val="009A58AC"/>
    <w:rsid w:val="009A697B"/>
    <w:rsid w:val="009B0EA0"/>
    <w:rsid w:val="009B11E9"/>
    <w:rsid w:val="009B5F25"/>
    <w:rsid w:val="009B7A00"/>
    <w:rsid w:val="009D0FEF"/>
    <w:rsid w:val="009D2A42"/>
    <w:rsid w:val="009D3A38"/>
    <w:rsid w:val="009D4D38"/>
    <w:rsid w:val="009D5AAD"/>
    <w:rsid w:val="009D5DB1"/>
    <w:rsid w:val="009E2C68"/>
    <w:rsid w:val="009E3141"/>
    <w:rsid w:val="009E4238"/>
    <w:rsid w:val="009E647D"/>
    <w:rsid w:val="009F05DA"/>
    <w:rsid w:val="009F075E"/>
    <w:rsid w:val="009F7663"/>
    <w:rsid w:val="00A016F0"/>
    <w:rsid w:val="00A1106F"/>
    <w:rsid w:val="00A20693"/>
    <w:rsid w:val="00A22477"/>
    <w:rsid w:val="00A22939"/>
    <w:rsid w:val="00A2301D"/>
    <w:rsid w:val="00A25B3C"/>
    <w:rsid w:val="00A2624D"/>
    <w:rsid w:val="00A27813"/>
    <w:rsid w:val="00A30110"/>
    <w:rsid w:val="00A352B4"/>
    <w:rsid w:val="00A425DC"/>
    <w:rsid w:val="00A4369B"/>
    <w:rsid w:val="00A43B46"/>
    <w:rsid w:val="00A47123"/>
    <w:rsid w:val="00A54B4E"/>
    <w:rsid w:val="00A552A6"/>
    <w:rsid w:val="00A76EFF"/>
    <w:rsid w:val="00A8181C"/>
    <w:rsid w:val="00A93CF8"/>
    <w:rsid w:val="00AA068E"/>
    <w:rsid w:val="00AA10F5"/>
    <w:rsid w:val="00AA1F8C"/>
    <w:rsid w:val="00AA21B6"/>
    <w:rsid w:val="00AA3005"/>
    <w:rsid w:val="00AA4542"/>
    <w:rsid w:val="00AA66FC"/>
    <w:rsid w:val="00AA6F30"/>
    <w:rsid w:val="00AB069D"/>
    <w:rsid w:val="00AB596C"/>
    <w:rsid w:val="00AC430E"/>
    <w:rsid w:val="00AC5D3E"/>
    <w:rsid w:val="00AC7BDD"/>
    <w:rsid w:val="00AD14C0"/>
    <w:rsid w:val="00AE0B44"/>
    <w:rsid w:val="00AE5328"/>
    <w:rsid w:val="00AE6DD2"/>
    <w:rsid w:val="00AF45C6"/>
    <w:rsid w:val="00AF6A1C"/>
    <w:rsid w:val="00AF7D22"/>
    <w:rsid w:val="00B00D1C"/>
    <w:rsid w:val="00B0206C"/>
    <w:rsid w:val="00B0600D"/>
    <w:rsid w:val="00B06CD8"/>
    <w:rsid w:val="00B21612"/>
    <w:rsid w:val="00B23A8F"/>
    <w:rsid w:val="00B23C95"/>
    <w:rsid w:val="00B24470"/>
    <w:rsid w:val="00B27D74"/>
    <w:rsid w:val="00B32C88"/>
    <w:rsid w:val="00B34553"/>
    <w:rsid w:val="00B50C2D"/>
    <w:rsid w:val="00B55AC2"/>
    <w:rsid w:val="00B60BCE"/>
    <w:rsid w:val="00B60EA0"/>
    <w:rsid w:val="00B63CFE"/>
    <w:rsid w:val="00B6524D"/>
    <w:rsid w:val="00B66301"/>
    <w:rsid w:val="00B70B56"/>
    <w:rsid w:val="00B73BC4"/>
    <w:rsid w:val="00B7586D"/>
    <w:rsid w:val="00B80828"/>
    <w:rsid w:val="00B85F6A"/>
    <w:rsid w:val="00B87A65"/>
    <w:rsid w:val="00B9086B"/>
    <w:rsid w:val="00B9199B"/>
    <w:rsid w:val="00B94AD7"/>
    <w:rsid w:val="00B94D66"/>
    <w:rsid w:val="00B964A1"/>
    <w:rsid w:val="00BA7E67"/>
    <w:rsid w:val="00BB4B19"/>
    <w:rsid w:val="00BB5479"/>
    <w:rsid w:val="00BC7DFA"/>
    <w:rsid w:val="00BD2687"/>
    <w:rsid w:val="00BE0525"/>
    <w:rsid w:val="00BE46A0"/>
    <w:rsid w:val="00BE55C6"/>
    <w:rsid w:val="00BF30F9"/>
    <w:rsid w:val="00BF535E"/>
    <w:rsid w:val="00BF643A"/>
    <w:rsid w:val="00C01F6A"/>
    <w:rsid w:val="00C04A13"/>
    <w:rsid w:val="00C04DB2"/>
    <w:rsid w:val="00C050A4"/>
    <w:rsid w:val="00C06AD1"/>
    <w:rsid w:val="00C25211"/>
    <w:rsid w:val="00C25A90"/>
    <w:rsid w:val="00C26684"/>
    <w:rsid w:val="00C3256B"/>
    <w:rsid w:val="00C35278"/>
    <w:rsid w:val="00C40BAF"/>
    <w:rsid w:val="00C45F7F"/>
    <w:rsid w:val="00C4674E"/>
    <w:rsid w:val="00C47037"/>
    <w:rsid w:val="00C51944"/>
    <w:rsid w:val="00C52025"/>
    <w:rsid w:val="00C57EC7"/>
    <w:rsid w:val="00C61E73"/>
    <w:rsid w:val="00C62A27"/>
    <w:rsid w:val="00C74B24"/>
    <w:rsid w:val="00C75342"/>
    <w:rsid w:val="00C7594F"/>
    <w:rsid w:val="00C84C19"/>
    <w:rsid w:val="00C858EB"/>
    <w:rsid w:val="00C8621A"/>
    <w:rsid w:val="00C86305"/>
    <w:rsid w:val="00C91476"/>
    <w:rsid w:val="00CA09A6"/>
    <w:rsid w:val="00CB1EFF"/>
    <w:rsid w:val="00CB24E0"/>
    <w:rsid w:val="00CB42D7"/>
    <w:rsid w:val="00CC083F"/>
    <w:rsid w:val="00CC111B"/>
    <w:rsid w:val="00CC1D00"/>
    <w:rsid w:val="00CC30C2"/>
    <w:rsid w:val="00CC5756"/>
    <w:rsid w:val="00CC59D4"/>
    <w:rsid w:val="00CC6A94"/>
    <w:rsid w:val="00CD211A"/>
    <w:rsid w:val="00CD6B2A"/>
    <w:rsid w:val="00CD6CD3"/>
    <w:rsid w:val="00CE05D1"/>
    <w:rsid w:val="00CE466B"/>
    <w:rsid w:val="00CE753B"/>
    <w:rsid w:val="00CF03FA"/>
    <w:rsid w:val="00CF215A"/>
    <w:rsid w:val="00D03509"/>
    <w:rsid w:val="00D03960"/>
    <w:rsid w:val="00D04A65"/>
    <w:rsid w:val="00D10F7F"/>
    <w:rsid w:val="00D2326E"/>
    <w:rsid w:val="00D245CF"/>
    <w:rsid w:val="00D26EAB"/>
    <w:rsid w:val="00D3026F"/>
    <w:rsid w:val="00D311C6"/>
    <w:rsid w:val="00D3674A"/>
    <w:rsid w:val="00D36CDC"/>
    <w:rsid w:val="00D3753D"/>
    <w:rsid w:val="00D4181F"/>
    <w:rsid w:val="00D44D24"/>
    <w:rsid w:val="00D560D5"/>
    <w:rsid w:val="00D57D5B"/>
    <w:rsid w:val="00D6109C"/>
    <w:rsid w:val="00D770AA"/>
    <w:rsid w:val="00D825BB"/>
    <w:rsid w:val="00D83A40"/>
    <w:rsid w:val="00D85036"/>
    <w:rsid w:val="00D97892"/>
    <w:rsid w:val="00DA57C7"/>
    <w:rsid w:val="00DA5F4A"/>
    <w:rsid w:val="00DB01FF"/>
    <w:rsid w:val="00DB08D1"/>
    <w:rsid w:val="00DB4021"/>
    <w:rsid w:val="00DB6D72"/>
    <w:rsid w:val="00DC31B4"/>
    <w:rsid w:val="00DC3ED9"/>
    <w:rsid w:val="00DD04CC"/>
    <w:rsid w:val="00DD0E7D"/>
    <w:rsid w:val="00DD644C"/>
    <w:rsid w:val="00DE028B"/>
    <w:rsid w:val="00DE0404"/>
    <w:rsid w:val="00DE759B"/>
    <w:rsid w:val="00DF1D3B"/>
    <w:rsid w:val="00DF4490"/>
    <w:rsid w:val="00DF56CE"/>
    <w:rsid w:val="00E000E3"/>
    <w:rsid w:val="00E0092A"/>
    <w:rsid w:val="00E05DDB"/>
    <w:rsid w:val="00E15158"/>
    <w:rsid w:val="00E17CB1"/>
    <w:rsid w:val="00E27229"/>
    <w:rsid w:val="00E318E7"/>
    <w:rsid w:val="00E37089"/>
    <w:rsid w:val="00E4169F"/>
    <w:rsid w:val="00E41BB4"/>
    <w:rsid w:val="00E42350"/>
    <w:rsid w:val="00E47089"/>
    <w:rsid w:val="00E507C7"/>
    <w:rsid w:val="00E5151C"/>
    <w:rsid w:val="00E5496C"/>
    <w:rsid w:val="00E556F8"/>
    <w:rsid w:val="00E564CE"/>
    <w:rsid w:val="00E5737B"/>
    <w:rsid w:val="00E6251E"/>
    <w:rsid w:val="00E6739F"/>
    <w:rsid w:val="00E7354D"/>
    <w:rsid w:val="00E745C9"/>
    <w:rsid w:val="00E839EA"/>
    <w:rsid w:val="00E84562"/>
    <w:rsid w:val="00E84C6A"/>
    <w:rsid w:val="00E858F4"/>
    <w:rsid w:val="00E8700A"/>
    <w:rsid w:val="00E87CA1"/>
    <w:rsid w:val="00E91458"/>
    <w:rsid w:val="00E9243F"/>
    <w:rsid w:val="00E92BF4"/>
    <w:rsid w:val="00E92CC1"/>
    <w:rsid w:val="00E97261"/>
    <w:rsid w:val="00E9767F"/>
    <w:rsid w:val="00EA26E7"/>
    <w:rsid w:val="00EA3C7D"/>
    <w:rsid w:val="00EB2976"/>
    <w:rsid w:val="00EB5DF2"/>
    <w:rsid w:val="00EC464B"/>
    <w:rsid w:val="00EC5048"/>
    <w:rsid w:val="00EC6350"/>
    <w:rsid w:val="00EE42D9"/>
    <w:rsid w:val="00EE4F7F"/>
    <w:rsid w:val="00EE6C15"/>
    <w:rsid w:val="00EF155C"/>
    <w:rsid w:val="00F01EEB"/>
    <w:rsid w:val="00F02EFF"/>
    <w:rsid w:val="00F032B7"/>
    <w:rsid w:val="00F03A01"/>
    <w:rsid w:val="00F03F83"/>
    <w:rsid w:val="00F0550E"/>
    <w:rsid w:val="00F121B4"/>
    <w:rsid w:val="00F15C86"/>
    <w:rsid w:val="00F16646"/>
    <w:rsid w:val="00F16BD4"/>
    <w:rsid w:val="00F177BB"/>
    <w:rsid w:val="00F25A09"/>
    <w:rsid w:val="00F3421F"/>
    <w:rsid w:val="00F3575C"/>
    <w:rsid w:val="00F35B9A"/>
    <w:rsid w:val="00F3749C"/>
    <w:rsid w:val="00F40C43"/>
    <w:rsid w:val="00F41DF8"/>
    <w:rsid w:val="00F42628"/>
    <w:rsid w:val="00F4453B"/>
    <w:rsid w:val="00F46DA1"/>
    <w:rsid w:val="00F63DE1"/>
    <w:rsid w:val="00F66F33"/>
    <w:rsid w:val="00F77F0E"/>
    <w:rsid w:val="00F87CF6"/>
    <w:rsid w:val="00F92CF1"/>
    <w:rsid w:val="00F9340A"/>
    <w:rsid w:val="00F93B5E"/>
    <w:rsid w:val="00FA1678"/>
    <w:rsid w:val="00FB5920"/>
    <w:rsid w:val="00FB667C"/>
    <w:rsid w:val="00FC0DF1"/>
    <w:rsid w:val="00FC2538"/>
    <w:rsid w:val="00FC5A56"/>
    <w:rsid w:val="00FC6098"/>
    <w:rsid w:val="00FD1DC4"/>
    <w:rsid w:val="00FD32DD"/>
    <w:rsid w:val="00FD3DFF"/>
    <w:rsid w:val="00FD5DCC"/>
    <w:rsid w:val="00FD75EA"/>
    <w:rsid w:val="00FE1FF3"/>
    <w:rsid w:val="00FE2284"/>
    <w:rsid w:val="00FE2B06"/>
    <w:rsid w:val="00FE3E4C"/>
    <w:rsid w:val="00FE5A3B"/>
    <w:rsid w:val="00FE7D7A"/>
    <w:rsid w:val="00FF2FC5"/>
    <w:rsid w:val="00FF4255"/>
    <w:rsid w:val="00FF76CC"/>
    <w:rsid w:val="70F1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193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D03960"/>
    <w:rPr>
      <w:sz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032F"/>
    <w:rPr>
      <w:color w:val="605E5C"/>
      <w:shd w:val="clear" w:color="auto" w:fill="E1DFDD"/>
    </w:rPr>
  </w:style>
  <w:style w:type="paragraph" w:customStyle="1" w:styleId="tekstas">
    <w:name w:val="tekstas"/>
    <w:basedOn w:val="Normal"/>
    <w:rsid w:val="000E3404"/>
    <w:pPr>
      <w:ind w:firstLine="720"/>
    </w:pPr>
  </w:style>
  <w:style w:type="character" w:customStyle="1" w:styleId="dxebase">
    <w:name w:val="dxebase"/>
    <w:basedOn w:val="DefaultParagraphFont"/>
    <w:rsid w:val="005333D8"/>
  </w:style>
  <w:style w:type="character" w:styleId="CommentReference">
    <w:name w:val="annotation reference"/>
    <w:basedOn w:val="DefaultParagraphFont"/>
    <w:uiPriority w:val="99"/>
    <w:semiHidden/>
    <w:unhideWhenUsed/>
    <w:rsid w:val="00F34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2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21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21F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68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68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068E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AA068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068E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AA068E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0A27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info@enmin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BC05-126C-400F-867B-9A0153F8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04T05:16:00Z</dcterms:created>
  <dcterms:modified xsi:type="dcterms:W3CDTF">2021-08-04T05:16:00Z</dcterms:modified>
  <cp:revision>1</cp:revision>
</cp:coreProperties>
</file>